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4D7" w:rsidRDefault="00D82C4E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F82">
        <w:rPr>
          <w:rFonts w:ascii="Times New Roman" w:hAnsi="Times New Roman" w:cs="Times New Roman"/>
          <w:b/>
          <w:sz w:val="32"/>
          <w:szCs w:val="32"/>
        </w:rPr>
        <w:t>Тест № 1.</w:t>
      </w: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F82"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 w:rsidRPr="00CF5434">
        <w:rPr>
          <w:rFonts w:ascii="Times New Roman" w:hAnsi="Times New Roman" w:cs="Times New Roman"/>
          <w:b/>
          <w:sz w:val="28"/>
          <w:szCs w:val="28"/>
          <w:lang w:val="be-BY"/>
        </w:rPr>
        <w:t>Аппаратные средст</w:t>
      </w:r>
      <w:r w:rsidR="00CF5434" w:rsidRPr="00CF543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а ПК и сетевое оборудование </w:t>
      </w:r>
      <w:r w:rsidRPr="00CF5434">
        <w:rPr>
          <w:rFonts w:ascii="Times New Roman" w:hAnsi="Times New Roman" w:cs="Times New Roman"/>
          <w:b/>
          <w:sz w:val="28"/>
          <w:szCs w:val="28"/>
          <w:lang w:val="be-BY"/>
        </w:rPr>
        <w:t>локальных компьютерных сетей.</w:t>
      </w:r>
    </w:p>
    <w:p w:rsidR="00330F82" w:rsidRPr="00330F82" w:rsidRDefault="00330F82" w:rsidP="00330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82">
        <w:rPr>
          <w:rFonts w:ascii="Times New Roman" w:hAnsi="Times New Roman" w:cs="Times New Roman"/>
          <w:b/>
          <w:sz w:val="24"/>
          <w:szCs w:val="24"/>
        </w:rPr>
        <w:t xml:space="preserve">Выбранные ответы залить </w:t>
      </w:r>
      <w:r w:rsidRPr="00330F82">
        <w:rPr>
          <w:rFonts w:ascii="Times New Roman" w:hAnsi="Times New Roman" w:cs="Times New Roman"/>
          <w:b/>
          <w:sz w:val="24"/>
          <w:szCs w:val="24"/>
          <w:highlight w:val="green"/>
        </w:rPr>
        <w:t>зеленым цветом</w:t>
      </w:r>
    </w:p>
    <w:tbl>
      <w:tblPr>
        <w:tblW w:w="3944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0"/>
      </w:tblGrid>
      <w:tr w:rsidR="00330F82" w:rsidRPr="00330F82" w:rsidTr="00893909">
        <w:trPr>
          <w:tblCellSpacing w:w="0" w:type="dxa"/>
        </w:trPr>
        <w:tc>
          <w:tcPr>
            <w:tcW w:w="0" w:type="auto"/>
            <w:vAlign w:val="center"/>
          </w:tcPr>
          <w:p w:rsidR="00330F82" w:rsidRPr="00330F82" w:rsidRDefault="00330F82" w:rsidP="00330F8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. Какие два устройства являются устройствами ввода информации? </w:t>
            </w:r>
          </w:p>
          <w:p w:rsidR="00330F82" w:rsidRPr="00330F82" w:rsidRDefault="00330F82" w:rsidP="00330F8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(Выберите два ответа)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Устройство биометрической аутентификации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интер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Цифровая камера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оектор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Динамики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6"/>
        <w:gridCol w:w="409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2. Какой тип памяти содержит информацию, необходимую для загрузки компьютера и операционной системы?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DRAM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модуль ОЗУ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ROM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RAM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8"/>
        <w:gridCol w:w="407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3. Какие три устройства являются устройствами вывода информации? (Выберите три ответа)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канер отпечатка пальца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Наушники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Клавиатура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Монитор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Мышь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56A23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Принтер</w:t>
            </w:r>
          </w:p>
          <w:p w:rsidR="00330F82" w:rsidRPr="00330F82" w:rsidRDefault="00330F82" w:rsidP="00CF543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Видеокамера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8"/>
        <w:gridCol w:w="407"/>
      </w:tblGrid>
      <w:tr w:rsidR="00330F82" w:rsidRPr="00330F82" w:rsidTr="00893909">
        <w:trPr>
          <w:tblCellSpacing w:w="0" w:type="dxa"/>
        </w:trPr>
        <w:tc>
          <w:tcPr>
            <w:tcW w:w="10784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4. Какую особую отличительную черту имеет стандарт USB? 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Одно подключение по USB способно обслужить до 255 </w:t>
            </w:r>
            <w:r w:rsidRPr="00330F82">
              <w:rPr>
                <w:rFonts w:ascii="Times New Roman" w:hAnsi="Times New Roman" w:cs="Times New Roman"/>
              </w:rPr>
              <w:br/>
              <w:t>различных устройств.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корость подключения достигает 580 Мб/с в низкоскоростном режиме.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корость обмена данными достигает 920 Мб/с в версии протокола 2.0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Существует возможность электропитания устройств от компьютера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2"/>
        <w:gridCol w:w="413"/>
      </w:tblGrid>
      <w:tr w:rsidR="00330F82" w:rsidRPr="00330F82" w:rsidTr="00893909">
        <w:trPr>
          <w:tblCellSpacing w:w="0" w:type="dxa"/>
        </w:trPr>
        <w:tc>
          <w:tcPr>
            <w:tcW w:w="10664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5. Какой тип архитектуры процессора имеет малый набор команд с высокой скоростью их исполнения?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CISC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RAID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56A23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RISC</w:t>
            </w:r>
          </w:p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  <w:lang w:val="en-US"/>
              </w:rPr>
              <w:t>SATA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RISK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CSI</w:t>
            </w:r>
          </w:p>
          <w:p w:rsidR="00330F82" w:rsidRPr="00330F82" w:rsidRDefault="00330F82" w:rsidP="00CF54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TA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9"/>
        <w:gridCol w:w="406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lastRenderedPageBreak/>
              <w:t>6. Вам  необходимо снизить вероятность поя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 электростатического разряда на рабочем месте при</w:t>
            </w:r>
            <w:r w:rsidRPr="00330F82">
              <w:rPr>
                <w:rFonts w:ascii="Times New Roman" w:hAnsi="Times New Roman" w:cs="Times New Roman"/>
              </w:rPr>
              <w:br/>
              <w:t xml:space="preserve"> вскрытии системного блока вашего компьютера. Какие три профилактические меры должны быть </w:t>
            </w:r>
            <w:r w:rsidRPr="00330F82">
              <w:rPr>
                <w:rFonts w:ascii="Times New Roman" w:hAnsi="Times New Roman" w:cs="Times New Roman"/>
              </w:rPr>
              <w:br/>
              <w:t xml:space="preserve">предприняты? (Выберите три ответа)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Хранение всех комплектующих в чистых пластиковых пакетах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56A23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Использование антистатических ковриков на рабочем столе и на полу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56A23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Ношение антистатического браслета на запястье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Использование коврового покрытия на полу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Хранение всех комплектующих в антистатических пакетах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56A23" w:rsidRDefault="00330F82" w:rsidP="00CF5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Ношение обуви на резиновой подошве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8"/>
        <w:gridCol w:w="407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7. Какой шаг необходимо выполнить первым в начале процедуры обслуживания компьютерного оборудования?</w:t>
            </w:r>
            <w:r w:rsidRPr="00330F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отереть корпус мягкой, влажной, не оставляющей ворса салфеткой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Открыть корпус и проверить надежность соединений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Выключить и отсоединить источник питания.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Заменить все подозрительные компоненты на исправные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  <w:gridCol w:w="408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8. Какая программа используется для оптимизации свободного пространства на жестком диске?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 xml:space="preserve">Программа </w:t>
            </w:r>
            <w:proofErr w:type="spellStart"/>
            <w:r w:rsidRPr="00356A23">
              <w:rPr>
                <w:rFonts w:ascii="Times New Roman" w:hAnsi="Times New Roman" w:cs="Times New Roman"/>
                <w:highlight w:val="green"/>
              </w:rPr>
              <w:t>Defrag</w:t>
            </w:r>
            <w:proofErr w:type="spellEnd"/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Управление диском)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disk</w:t>
            </w:r>
            <w:proofErr w:type="spellEnd"/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ormat</w:t>
            </w:r>
            <w:proofErr w:type="spellEnd"/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  <w:gridCol w:w="408"/>
      </w:tblGrid>
      <w:tr w:rsidR="00330F82" w:rsidRPr="00330F82" w:rsidTr="00893909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9. Какая служебная программа на вашем компьютере  позволяет инициализировать диски и размечать разделы? 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efrag</w:t>
            </w:r>
            <w:proofErr w:type="spellEnd"/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Cleanup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Очистка диска)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6A23">
              <w:rPr>
                <w:rFonts w:ascii="Times New Roman" w:hAnsi="Times New Roman" w:cs="Times New Roman"/>
                <w:highlight w:val="green"/>
              </w:rPr>
              <w:t>Disk</w:t>
            </w:r>
            <w:proofErr w:type="spellEnd"/>
            <w:r w:rsidRPr="00356A23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356A23">
              <w:rPr>
                <w:rFonts w:ascii="Times New Roman" w:hAnsi="Times New Roman" w:cs="Times New Roman"/>
                <w:highlight w:val="green"/>
              </w:rPr>
              <w:t>Management</w:t>
            </w:r>
            <w:proofErr w:type="spellEnd"/>
            <w:r w:rsidRPr="00356A23">
              <w:rPr>
                <w:rFonts w:ascii="Times New Roman" w:hAnsi="Times New Roman" w:cs="Times New Roman"/>
                <w:highlight w:val="green"/>
              </w:rPr>
              <w:t xml:space="preserve"> (Управление диском)</w:t>
            </w:r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ormat</w:t>
            </w:r>
            <w:proofErr w:type="spellEnd"/>
          </w:p>
        </w:tc>
      </w:tr>
      <w:tr w:rsidR="00330F82" w:rsidRPr="00330F82" w:rsidTr="00893909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Scandisk</w:t>
            </w:r>
            <w:proofErr w:type="spellEnd"/>
          </w:p>
          <w:p w:rsidR="00330F82" w:rsidRPr="00330F82" w:rsidRDefault="00330F82" w:rsidP="00CF54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r w:rsidRPr="00330F82">
              <w:rPr>
                <w:rFonts w:ascii="Times New Roman" w:hAnsi="Times New Roman" w:cs="Times New Roman"/>
                <w:lang w:val="en-US"/>
              </w:rPr>
              <w:t>PING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  <w:gridCol w:w="414"/>
      </w:tblGrid>
      <w:tr w:rsidR="00330F82" w:rsidRPr="00330F82" w:rsidTr="00893909">
        <w:trPr>
          <w:tblCellSpacing w:w="0" w:type="dxa"/>
        </w:trPr>
        <w:tc>
          <w:tcPr>
            <w:tcW w:w="10635" w:type="dxa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0. Какие три служебные программы могут оптимизировать производительность компьютера после работы в Интернете?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(Выберите три ответа) 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Fdisk</w:t>
            </w:r>
            <w:proofErr w:type="spellEnd"/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56A23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Программа удаления шпионского ПО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56A23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 xml:space="preserve">Программа </w:t>
            </w:r>
            <w:proofErr w:type="spellStart"/>
            <w:r w:rsidRPr="00356A23">
              <w:rPr>
                <w:rFonts w:ascii="Times New Roman" w:hAnsi="Times New Roman" w:cs="Times New Roman"/>
                <w:highlight w:val="green"/>
              </w:rPr>
              <w:t>Defrag</w:t>
            </w:r>
            <w:proofErr w:type="spellEnd"/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56A23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 xml:space="preserve">Программа </w:t>
            </w:r>
            <w:proofErr w:type="spellStart"/>
            <w:r w:rsidRPr="00356A23">
              <w:rPr>
                <w:rFonts w:ascii="Times New Roman" w:hAnsi="Times New Roman" w:cs="Times New Roman"/>
                <w:highlight w:val="green"/>
              </w:rPr>
              <w:t>Disk</w:t>
            </w:r>
            <w:proofErr w:type="spellEnd"/>
            <w:r w:rsidRPr="00356A23">
              <w:rPr>
                <w:rFonts w:ascii="Times New Roman" w:hAnsi="Times New Roman" w:cs="Times New Roman"/>
                <w:highlight w:val="green"/>
              </w:rPr>
              <w:t xml:space="preserve"> </w:t>
            </w:r>
            <w:proofErr w:type="spellStart"/>
            <w:r w:rsidRPr="00356A23">
              <w:rPr>
                <w:rFonts w:ascii="Times New Roman" w:hAnsi="Times New Roman" w:cs="Times New Roman"/>
                <w:highlight w:val="green"/>
              </w:rPr>
              <w:t>Cleanup</w:t>
            </w:r>
            <w:proofErr w:type="spellEnd"/>
            <w:r w:rsidRPr="00356A23">
              <w:rPr>
                <w:rFonts w:ascii="Times New Roman" w:hAnsi="Times New Roman" w:cs="Times New Roman"/>
                <w:highlight w:val="green"/>
              </w:rPr>
              <w:t xml:space="preserve"> (Очистка диска)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рограмма обновления BIOS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Служебная программ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Disk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(Управление диском)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1"/>
        <w:gridCol w:w="414"/>
      </w:tblGrid>
      <w:tr w:rsidR="00330F82" w:rsidRPr="00330F82" w:rsidTr="00893909">
        <w:trPr>
          <w:tblCellSpacing w:w="0" w:type="dxa"/>
        </w:trPr>
        <w:tc>
          <w:tcPr>
            <w:tcW w:w="10634" w:type="dxa"/>
            <w:gridSpan w:val="2"/>
            <w:vAlign w:val="center"/>
          </w:tcPr>
          <w:p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11. Какие три компонента оборудования компьютера содержат</w:t>
            </w:r>
            <w:r w:rsid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 опасные материалы и (или) требуют особой осторожности при обращении с ними? (Выберите три ответа) 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Батарея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акопитель на гибких дисках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Монитор-стекляшка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акопитель на оптических дисках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30F82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Кабель параллельного интерфейса</w:t>
            </w:r>
          </w:p>
        </w:tc>
      </w:tr>
      <w:tr w:rsidR="00330F82" w:rsidRPr="00330F82" w:rsidTr="00893909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30F82" w:rsidRPr="00356A23" w:rsidRDefault="00330F82" w:rsidP="00CF54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Картридж с тонером для принтера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2602"/>
      </w:tblGrid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2. Какой порт обычно используется для подключения внешних беспроводных сетевых адаптеров? 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Параллельный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PS/2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CSI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USB</w:t>
            </w:r>
          </w:p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0F82">
              <w:rPr>
                <w:rFonts w:ascii="Times New Roman" w:hAnsi="Times New Roman" w:cs="Times New Roman"/>
                <w:lang w:val="en-US"/>
              </w:rPr>
              <w:t>eSATA</w:t>
            </w:r>
            <w:proofErr w:type="spellEnd"/>
          </w:p>
          <w:p w:rsidR="00330F82" w:rsidRPr="00330F82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  <w:lang w:val="en-US"/>
              </w:rPr>
              <w:t>ISA</w:t>
            </w:r>
          </w:p>
          <w:p w:rsidR="00330F82" w:rsidRPr="00356A23" w:rsidRDefault="00330F82" w:rsidP="00CF54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56A23">
              <w:rPr>
                <w:rFonts w:ascii="Times New Roman" w:hAnsi="Times New Roman" w:cs="Times New Roman"/>
                <w:highlight w:val="green"/>
                <w:lang w:val="en-US"/>
              </w:rPr>
              <w:t>PCI</w:t>
            </w:r>
          </w:p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6C7D89" w:rsidRDefault="00330F82" w:rsidP="006C7D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lastRenderedPageBreak/>
              <w:t>13. Вы собирается установить беспроводной адаптер 802.11g, однако не уверены, хватит ли свободных разъемов расширения на системной плате. Какие два типа беспроводных адаптеров могут быть в наличии у инженера в такой ситуации?</w:t>
            </w:r>
            <w:r w:rsid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 (Выберите два ответа)</w:t>
            </w:r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6A23">
              <w:rPr>
                <w:rFonts w:ascii="Times New Roman" w:hAnsi="Times New Roman" w:cs="Times New Roman"/>
                <w:highlight w:val="green"/>
              </w:rPr>
              <w:t>PCIe</w:t>
            </w:r>
            <w:proofErr w:type="spellEnd"/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AGP</w:t>
            </w:r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CSI</w:t>
            </w:r>
          </w:p>
        </w:tc>
      </w:tr>
      <w:tr w:rsidR="00330F82" w:rsidRPr="00330F82" w:rsidTr="006C7D89">
        <w:trPr>
          <w:gridAfter w:val="1"/>
          <w:wAfter w:w="1088" w:type="pct"/>
          <w:tblCellSpacing w:w="0" w:type="dxa"/>
        </w:trPr>
        <w:tc>
          <w:tcPr>
            <w:tcW w:w="3912" w:type="pct"/>
            <w:vAlign w:val="center"/>
          </w:tcPr>
          <w:p w:rsidR="00330F82" w:rsidRPr="00356A23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PCI</w:t>
            </w:r>
          </w:p>
          <w:p w:rsidR="00330F82" w:rsidRPr="00330F82" w:rsidRDefault="00330F82" w:rsidP="00CF543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SATA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724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9"/>
        <w:gridCol w:w="143"/>
      </w:tblGrid>
      <w:tr w:rsidR="00330F82" w:rsidRPr="00330F82" w:rsidTr="00356A23">
        <w:trPr>
          <w:gridAfter w:val="1"/>
          <w:wAfter w:w="74" w:type="pct"/>
          <w:trHeight w:val="652"/>
          <w:tblCellSpacing w:w="0" w:type="dxa"/>
        </w:trPr>
        <w:tc>
          <w:tcPr>
            <w:tcW w:w="4926" w:type="pct"/>
            <w:vAlign w:val="center"/>
          </w:tcPr>
          <w:p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4. Как называется иерархическая база данных, в которой содержится вся информация, необходимая операционной системе </w:t>
            </w:r>
            <w:proofErr w:type="spellStart"/>
            <w:r w:rsidRPr="00330F82">
              <w:rPr>
                <w:rFonts w:ascii="Times New Roman" w:hAnsi="Times New Roman" w:cs="Times New Roman"/>
              </w:rPr>
              <w:t>Windows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? </w:t>
            </w:r>
          </w:p>
        </w:tc>
      </w:tr>
      <w:tr w:rsidR="00330F82" w:rsidRPr="00330F82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Реестр</w:t>
            </w:r>
          </w:p>
        </w:tc>
      </w:tr>
      <w:tr w:rsidR="00330F82" w:rsidRPr="00330F82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Обозреватель </w:t>
            </w:r>
            <w:proofErr w:type="spellStart"/>
            <w:r w:rsidRPr="00330F82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</w:tr>
      <w:tr w:rsidR="00330F82" w:rsidRPr="00330F82" w:rsidTr="006C7D89">
        <w:trPr>
          <w:gridAfter w:val="1"/>
          <w:wAfter w:w="74" w:type="pct"/>
          <w:tblCellSpacing w:w="0" w:type="dxa"/>
        </w:trPr>
        <w:tc>
          <w:tcPr>
            <w:tcW w:w="4926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Device</w:t>
            </w:r>
            <w:proofErr w:type="spellEnd"/>
            <w:r w:rsidRPr="00330F8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Manager</w:t>
            </w:r>
            <w:proofErr w:type="spellEnd"/>
            <w:r w:rsidRPr="00330F82">
              <w:rPr>
                <w:rFonts w:ascii="Times New Roman" w:hAnsi="Times New Roman" w:cs="Times New Roman"/>
                <w:color w:val="000000"/>
              </w:rPr>
              <w:t xml:space="preserve"> (Диспетчер устройств)</w:t>
            </w:r>
          </w:p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0F82">
              <w:rPr>
                <w:rFonts w:ascii="Times New Roman" w:hAnsi="Times New Roman" w:cs="Times New Roman"/>
                <w:color w:val="000000"/>
              </w:rPr>
              <w:t>Config.sys</w:t>
            </w:r>
          </w:p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Access</w:t>
            </w:r>
            <w:proofErr w:type="spellEnd"/>
          </w:p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F82">
              <w:rPr>
                <w:rFonts w:ascii="Times New Roman" w:hAnsi="Times New Roman" w:cs="Times New Roman"/>
                <w:color w:val="000000"/>
              </w:rPr>
              <w:t>Ex</w:t>
            </w:r>
            <w:proofErr w:type="spellEnd"/>
            <w:r w:rsidR="006C7D89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="006C7D89">
              <w:rPr>
                <w:rFonts w:ascii="Times New Roman" w:hAnsi="Times New Roman" w:cs="Times New Roman"/>
                <w:color w:val="000000"/>
              </w:rPr>
              <w:t>el</w:t>
            </w:r>
            <w:proofErr w:type="spellEnd"/>
          </w:p>
          <w:p w:rsidR="00330F82" w:rsidRPr="00330F82" w:rsidRDefault="00330F82" w:rsidP="00CF543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0F82">
              <w:rPr>
                <w:rFonts w:ascii="Times New Roman" w:hAnsi="Times New Roman" w:cs="Times New Roman"/>
                <w:color w:val="000000"/>
                <w:lang w:val="en-US"/>
              </w:rPr>
              <w:t>Intranet</w:t>
            </w:r>
          </w:p>
        </w:tc>
      </w:tr>
      <w:tr w:rsidR="00330F82" w:rsidRPr="00330F82" w:rsidTr="006C7D89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2"/>
            </w:tblGrid>
            <w:tr w:rsidR="00330F82" w:rsidRPr="00330F82" w:rsidTr="00893909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30F82" w:rsidRPr="006C7D89" w:rsidRDefault="00330F82" w:rsidP="006C7D8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15. Вы устанавливаете новые драйверы звуковой и сетевой  платы в полностью исправный компьютер. После установки драйверов</w:t>
                  </w:r>
                  <w:r w:rsidR="006C7D89" w:rsidRPr="006C7D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0F82">
                    <w:rPr>
                      <w:rFonts w:ascii="Times New Roman" w:hAnsi="Times New Roman" w:cs="Times New Roman"/>
                    </w:rPr>
                    <w:t xml:space="preserve">компьютер не загружается. Укажите простой способ исправить </w:t>
                  </w:r>
                  <w:r w:rsidR="006C7D89" w:rsidRPr="006C7D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0F82">
                    <w:rPr>
                      <w:rFonts w:ascii="Times New Roman" w:hAnsi="Times New Roman" w:cs="Times New Roman"/>
                    </w:rPr>
                    <w:t>проблему и вернуть компьютер в прежнее, исправное состояние.</w:t>
                  </w:r>
                  <w:r w:rsidRPr="00330F82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</w:p>
                <w:p w:rsidR="00330F82" w:rsidRPr="00330F82" w:rsidRDefault="00330F82" w:rsidP="00330F8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0F82" w:rsidRPr="00330F82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Загрузиться в состояние аварийного восстановления</w:t>
                  </w:r>
                </w:p>
              </w:tc>
            </w:tr>
            <w:tr w:rsidR="00330F82" w:rsidRPr="00330F82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Загрузить последнюю удачную конфигурацию</w:t>
                  </w:r>
                </w:p>
              </w:tc>
            </w:tr>
            <w:tr w:rsidR="00330F82" w:rsidRPr="00330F82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6A23">
                    <w:rPr>
                      <w:rFonts w:ascii="Times New Roman" w:hAnsi="Times New Roman" w:cs="Times New Roman"/>
                      <w:highlight w:val="green"/>
                    </w:rPr>
                    <w:t>Загрузить консоль восстановления</w:t>
                  </w:r>
                </w:p>
              </w:tc>
            </w:tr>
            <w:tr w:rsidR="00330F82" w:rsidRPr="00330F82" w:rsidTr="00893909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>Загрузиться в обычном режиме</w:t>
                  </w:r>
                </w:p>
                <w:p w:rsidR="00330F82" w:rsidRPr="00330F82" w:rsidRDefault="00330F82" w:rsidP="00CF5434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30F82">
                    <w:rPr>
                      <w:rFonts w:ascii="Times New Roman" w:hAnsi="Times New Roman" w:cs="Times New Roman"/>
                    </w:rPr>
                    <w:t xml:space="preserve">Заменить </w:t>
                  </w:r>
                  <w:r w:rsidRPr="00330F82">
                    <w:rPr>
                      <w:rFonts w:ascii="Times New Roman" w:hAnsi="Times New Roman" w:cs="Times New Roman"/>
                      <w:lang w:val="en-US"/>
                    </w:rPr>
                    <w:t>BIOS</w:t>
                  </w:r>
                </w:p>
              </w:tc>
            </w:tr>
          </w:tbl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330F82" w:rsidRPr="00330F82" w:rsidTr="00893909">
        <w:trPr>
          <w:tblCellSpacing w:w="0" w:type="dxa"/>
        </w:trPr>
        <w:tc>
          <w:tcPr>
            <w:tcW w:w="0" w:type="auto"/>
            <w:vAlign w:val="center"/>
          </w:tcPr>
          <w:p w:rsidR="00330F82" w:rsidRPr="006C7D89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6. Зачем используется регулировка мощности процессора в переносных компьютерах? 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нижает потребление процессорного времени пользовательскими приложениями.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>Снижает потребление электрической энергии и уменьшает количество тепла, рассеиваемого процессором.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Снижает потребление ресурсов центрального процессора системными приложениями.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Устраняет потребность в повышении тактовой частоты процессора переносного компьютера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330F82" w:rsidRPr="00330F82" w:rsidTr="00893909">
        <w:trPr>
          <w:tblCellSpacing w:w="0" w:type="dxa"/>
        </w:trPr>
        <w:tc>
          <w:tcPr>
            <w:tcW w:w="0" w:type="auto"/>
            <w:vAlign w:val="center"/>
          </w:tcPr>
          <w:p w:rsidR="00330F82" w:rsidRPr="00330F82" w:rsidRDefault="00330F82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 xml:space="preserve">17. Укажите главное различие между системными платами настольного компьютера и переносного компьютера. 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В настольных компьютерах используются платы форм-фактора AT,</w:t>
            </w:r>
            <w:r w:rsidR="006C7D89" w:rsidRPr="006C7D89">
              <w:rPr>
                <w:rFonts w:ascii="Times New Roman" w:hAnsi="Times New Roman" w:cs="Times New Roman"/>
              </w:rPr>
              <w:t xml:space="preserve"> </w:t>
            </w:r>
            <w:r w:rsidRPr="00330F82">
              <w:rPr>
                <w:rFonts w:ascii="Times New Roman" w:hAnsi="Times New Roman" w:cs="Times New Roman"/>
              </w:rPr>
              <w:t xml:space="preserve">а в переносных компьютерах — платы форм-фактора </w:t>
            </w:r>
            <w:proofErr w:type="spellStart"/>
            <w:r w:rsidRPr="00330F82">
              <w:rPr>
                <w:rFonts w:ascii="Times New Roman" w:hAnsi="Times New Roman" w:cs="Times New Roman"/>
              </w:rPr>
              <w:t>baby</w:t>
            </w:r>
            <w:proofErr w:type="spellEnd"/>
            <w:r w:rsidRPr="00330F82">
              <w:rPr>
                <w:rFonts w:ascii="Times New Roman" w:hAnsi="Times New Roman" w:cs="Times New Roman"/>
              </w:rPr>
              <w:t xml:space="preserve"> AT.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56A23">
              <w:rPr>
                <w:rFonts w:ascii="Times New Roman" w:hAnsi="Times New Roman" w:cs="Times New Roman"/>
                <w:highlight w:val="green"/>
              </w:rPr>
              <w:t xml:space="preserve">В настольных компьютерах используются системные платы </w:t>
            </w:r>
            <w:r w:rsidR="006C7D89" w:rsidRPr="00356A23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Pr="00356A23">
              <w:rPr>
                <w:rFonts w:ascii="Times New Roman" w:hAnsi="Times New Roman" w:cs="Times New Roman"/>
                <w:highlight w:val="green"/>
              </w:rPr>
              <w:t xml:space="preserve">стандартного форм-фактора, и они взаимозаменяемы, а в переносных </w:t>
            </w:r>
            <w:r w:rsidR="006C7D89" w:rsidRPr="00356A23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Pr="00356A23">
              <w:rPr>
                <w:rFonts w:ascii="Times New Roman" w:hAnsi="Times New Roman" w:cs="Times New Roman"/>
                <w:highlight w:val="green"/>
              </w:rPr>
              <w:t>компьютерах платы уникальны для каждой модели и не взаимозаменяемы.</w:t>
            </w:r>
            <w:r w:rsidRPr="00330F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0F82" w:rsidRPr="00330F82" w:rsidTr="00893909">
        <w:trPr>
          <w:tblCellSpacing w:w="0" w:type="dxa"/>
        </w:trPr>
        <w:tc>
          <w:tcPr>
            <w:tcW w:w="5000" w:type="pct"/>
            <w:vAlign w:val="center"/>
          </w:tcPr>
          <w:p w:rsidR="00330F82" w:rsidRPr="00330F82" w:rsidRDefault="00330F82" w:rsidP="00CF5434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t>Нет особой разницы между системными платами, применяемыми в настольных и переносных компьютерах.</w:t>
            </w:r>
          </w:p>
          <w:p w:rsidR="006C7D89" w:rsidRPr="00844E70" w:rsidRDefault="006C7D89" w:rsidP="006C7D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0F82" w:rsidRPr="006C7D89" w:rsidRDefault="00330F82" w:rsidP="007E47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89">
              <w:rPr>
                <w:rFonts w:ascii="Times New Roman" w:hAnsi="Times New Roman" w:cs="Times New Roman"/>
              </w:rPr>
              <w:t xml:space="preserve">18. </w:t>
            </w:r>
            <w:r w:rsidR="007E4710">
              <w:rPr>
                <w:rFonts w:ascii="Times New Roman" w:hAnsi="Times New Roman" w:cs="Times New Roman"/>
              </w:rPr>
              <w:t>Укажите правильные названия адаптеров, приведенных на рисунке ниже</w:t>
            </w:r>
            <w:r w:rsidRPr="006C7D89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4CECA58" wp14:editId="2C354539">
            <wp:extent cx="2590800" cy="1746908"/>
            <wp:effectExtent l="19050" t="19050" r="1905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27" cy="174712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0F82" w:rsidRPr="00330F82" w:rsidRDefault="00330F82" w:rsidP="00330F82">
      <w:pPr>
        <w:pStyle w:val="1"/>
      </w:pPr>
      <w:r w:rsidRPr="00330F82">
        <w:t>Первая цифра означает номер рисунка</w:t>
      </w:r>
    </w:p>
    <w:p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>1-1 Видео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1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1-3 </w:t>
      </w:r>
      <w:r w:rsidRPr="00356A23">
        <w:rPr>
          <w:rFonts w:ascii="Times New Roman" w:hAnsi="Times New Roman" w:cs="Times New Roman"/>
          <w:highlight w:val="green"/>
        </w:rPr>
        <w:t>Звуко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1-4 Сете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>2-1 Видео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2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2-3 Звуко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2-4 </w:t>
      </w:r>
      <w:r w:rsidRPr="00356A23">
        <w:rPr>
          <w:rFonts w:ascii="Times New Roman" w:hAnsi="Times New Roman" w:cs="Times New Roman"/>
          <w:highlight w:val="green"/>
        </w:rPr>
        <w:t>Сете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>3-1 Видео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3-2 </w:t>
      </w:r>
      <w:r w:rsidRPr="00356A23">
        <w:rPr>
          <w:rFonts w:ascii="Times New Roman" w:hAnsi="Times New Roman" w:cs="Times New Roman"/>
          <w:highlight w:val="green"/>
        </w:rPr>
        <w:t xml:space="preserve">Адаптер </w:t>
      </w:r>
      <w:r w:rsidRPr="00356A23">
        <w:rPr>
          <w:rFonts w:ascii="Times New Roman" w:hAnsi="Times New Roman" w:cs="Times New Roman"/>
          <w:highlight w:val="green"/>
          <w:lang w:val="en-US"/>
        </w:rPr>
        <w:t>RAID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3-3 Звуко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3-4 Сете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pStyle w:val="1"/>
        <w:rPr>
          <w:szCs w:val="24"/>
        </w:rPr>
      </w:pPr>
      <w:r w:rsidRPr="00330F82">
        <w:rPr>
          <w:szCs w:val="24"/>
        </w:rPr>
        <w:t xml:space="preserve">4-1 </w:t>
      </w:r>
      <w:r w:rsidRPr="00356A23">
        <w:rPr>
          <w:szCs w:val="24"/>
          <w:highlight w:val="green"/>
        </w:rPr>
        <w:t>Видео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4-2 Адаптер </w:t>
      </w:r>
      <w:r w:rsidRPr="00330F82">
        <w:rPr>
          <w:rFonts w:ascii="Times New Roman" w:hAnsi="Times New Roman" w:cs="Times New Roman"/>
          <w:lang w:val="en-US"/>
        </w:rPr>
        <w:t>RAID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4-3 Звуко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4-4 Сетевой адаптер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 xml:space="preserve">19. Найдите на рисунках только  разъемы сетевого оборудования и подпишите их </w:t>
      </w:r>
    </w:p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8206" w:dyaOrig="8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75pt;height:171pt" o:ole="">
                  <v:imagedata r:id="rId7" o:title=""/>
                </v:shape>
                <o:OLEObject Type="Embed" ProgID="PBrush" ShapeID="_x0000_i1025" DrawAspect="Content" ObjectID="_1725800673" r:id="rId8"/>
              </w:objec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10455" w:dyaOrig="6060">
                <v:shape id="_x0000_i1026" type="#_x0000_t75" style="width:231.75pt;height:153pt" o:ole="">
                  <v:imagedata r:id="rId9" o:title=""/>
                </v:shape>
                <o:OLEObject Type="Embed" ProgID="PBrush" ShapeID="_x0000_i1026" DrawAspect="Content" ObjectID="_1725800674" r:id="rId10"/>
              </w:objec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330F8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</w:t>
            </w:r>
            <w:r w:rsidR="007A06C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J-11</w:t>
            </w:r>
            <w:bookmarkStart w:id="0" w:name="_GoBack"/>
            <w:bookmarkEnd w:id="0"/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9510" w:dyaOrig="5100">
                <v:shape id="_x0000_i1027" type="#_x0000_t75" style="width:225.75pt;height:188.25pt" o:ole="">
                  <v:imagedata r:id="rId11" o:title=""/>
                </v:shape>
                <o:OLEObject Type="Embed" ProgID="PBrush" ShapeID="_x0000_i1027" DrawAspect="Content" ObjectID="_1725800675" r:id="rId12"/>
              </w:objec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11070" w:dyaOrig="7770">
                <v:shape id="_x0000_i1028" type="#_x0000_t75" style="width:222.75pt;height:193.5pt" o:ole="">
                  <v:imagedata r:id="rId13" o:title=""/>
                </v:shape>
                <o:OLEObject Type="Embed" ProgID="PBrush" ShapeID="_x0000_i1028" DrawAspect="Content" ObjectID="_1725800676" r:id="rId14"/>
              </w:objec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</w: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6945" w:dyaOrig="8730">
                <v:shape id="_x0000_i1029" type="#_x0000_t75" style="width:3in;height:160.5pt" o:ole="">
                  <v:imagedata r:id="rId15" o:title=""/>
                </v:shape>
                <o:OLEObject Type="Embed" ProgID="PBrush" ShapeID="_x0000_i1029" DrawAspect="Content" ObjectID="_1725800677" r:id="rId16"/>
              </w:objec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10455" w:dyaOrig="4530">
                <v:shape id="_x0000_i1030" type="#_x0000_t75" style="width:240.75pt;height:141.75pt" o:ole="">
                  <v:imagedata r:id="rId17" o:title=""/>
                </v:shape>
                <o:OLEObject Type="Embed" ProgID="PBrush" ShapeID="_x0000_i1030" DrawAspect="Content" ObjectID="_1725800678" r:id="rId18"/>
              </w:objec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.</w: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.</w: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6975" w:dyaOrig="8505">
                <v:shape id="_x0000_i1031" type="#_x0000_t75" style="width:3in;height:170.25pt" o:ole="">
                  <v:imagedata r:id="rId19" o:title=""/>
                </v:shape>
                <o:OLEObject Type="Embed" ProgID="PBrush" ShapeID="_x0000_i1031" DrawAspect="Content" ObjectID="_1725800679" r:id="rId20"/>
              </w:objec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F82">
              <w:rPr>
                <w:rFonts w:ascii="Times New Roman" w:hAnsi="Times New Roman" w:cs="Times New Roman"/>
              </w:rPr>
              <w:object w:dxaOrig="7200" w:dyaOrig="7530">
                <v:shape id="_x0000_i1032" type="#_x0000_t75" style="width:240.75pt;height:161.25pt" o:ole="">
                  <v:imagedata r:id="rId21" o:title=""/>
                </v:shape>
                <o:OLEObject Type="Embed" ProgID="PBrush" ShapeID="_x0000_i1032" DrawAspect="Content" ObjectID="_1725800680" r:id="rId22"/>
              </w:object>
            </w:r>
          </w:p>
        </w:tc>
      </w:tr>
      <w:tr w:rsidR="00330F82" w:rsidRPr="00330F82" w:rsidTr="00893909">
        <w:tc>
          <w:tcPr>
            <w:tcW w:w="4608" w:type="dxa"/>
            <w:shd w:val="clear" w:color="auto" w:fill="auto"/>
          </w:tcPr>
          <w:p w:rsidR="00330F82" w:rsidRPr="007E4710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.</w:t>
            </w:r>
            <w:r w:rsidR="007E471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E47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J-45</w:t>
            </w:r>
          </w:p>
        </w:tc>
        <w:tc>
          <w:tcPr>
            <w:tcW w:w="4860" w:type="dxa"/>
            <w:shd w:val="clear" w:color="auto" w:fill="auto"/>
          </w:tcPr>
          <w:p w:rsidR="00330F82" w:rsidRPr="00330F82" w:rsidRDefault="00330F82" w:rsidP="00330F82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30F8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.</w:t>
            </w:r>
          </w:p>
        </w:tc>
      </w:tr>
    </w:tbl>
    <w:p w:rsidR="00330F82" w:rsidRPr="00330F82" w:rsidRDefault="00330F82" w:rsidP="00330F82">
      <w:pPr>
        <w:spacing w:after="0" w:line="240" w:lineRule="auto"/>
        <w:rPr>
          <w:rFonts w:ascii="Times New Roman" w:hAnsi="Times New Roman" w:cs="Times New Roman"/>
        </w:rPr>
      </w:pPr>
    </w:p>
    <w:p w:rsidR="00330F82" w:rsidRPr="007E4710" w:rsidRDefault="00330F82" w:rsidP="00330F82">
      <w:pPr>
        <w:spacing w:after="0" w:line="240" w:lineRule="auto"/>
        <w:rPr>
          <w:rFonts w:ascii="Times New Roman" w:hAnsi="Times New Roman" w:cs="Times New Roman"/>
        </w:rPr>
      </w:pPr>
      <w:r w:rsidRPr="00330F82">
        <w:rPr>
          <w:rFonts w:ascii="Times New Roman" w:hAnsi="Times New Roman" w:cs="Times New Roman"/>
        </w:rPr>
        <w:t>2</w:t>
      </w:r>
      <w:r w:rsidR="007E4710" w:rsidRPr="007E4710">
        <w:rPr>
          <w:rFonts w:ascii="Times New Roman" w:hAnsi="Times New Roman" w:cs="Times New Roman"/>
        </w:rPr>
        <w:t>0</w:t>
      </w:r>
      <w:r w:rsidR="007E4710">
        <w:rPr>
          <w:rFonts w:ascii="Times New Roman" w:hAnsi="Times New Roman" w:cs="Times New Roman"/>
        </w:rPr>
        <w:t xml:space="preserve">. Укажите два </w:t>
      </w:r>
      <w:r w:rsidRPr="00330F82">
        <w:rPr>
          <w:rFonts w:ascii="Times New Roman" w:hAnsi="Times New Roman" w:cs="Times New Roman"/>
        </w:rPr>
        <w:t>устройства</w:t>
      </w:r>
      <w:r w:rsidR="007E4710">
        <w:rPr>
          <w:rFonts w:ascii="Times New Roman" w:hAnsi="Times New Roman" w:cs="Times New Roman"/>
        </w:rPr>
        <w:t xml:space="preserve">, </w:t>
      </w:r>
      <w:r w:rsidRPr="00330F82">
        <w:rPr>
          <w:rFonts w:ascii="Times New Roman" w:hAnsi="Times New Roman" w:cs="Times New Roman"/>
        </w:rPr>
        <w:t>не предназначенные для хранения данных.</w:t>
      </w:r>
      <w:r w:rsidRPr="00330F82">
        <w:rPr>
          <w:rFonts w:ascii="Times New Roman" w:hAnsi="Times New Roman" w:cs="Times New Roman"/>
          <w:color w:val="FF0000"/>
        </w:rPr>
        <w:t xml:space="preserve"> 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Флоппи-дисковод.</w:t>
      </w:r>
    </w:p>
    <w:p w:rsidR="00330F82" w:rsidRPr="00844E70" w:rsidRDefault="007E4710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Жесткий</w:t>
      </w:r>
      <w:r w:rsidR="00330F82" w:rsidRPr="00844E70">
        <w:rPr>
          <w:rFonts w:ascii="Times New Roman" w:hAnsi="Times New Roman" w:cs="Times New Roman"/>
        </w:rPr>
        <w:t xml:space="preserve"> диск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  <w:lang w:val="en-US"/>
        </w:rPr>
        <w:t>CD</w:t>
      </w:r>
      <w:r w:rsidRPr="00844E70">
        <w:rPr>
          <w:rFonts w:ascii="Times New Roman" w:hAnsi="Times New Roman" w:cs="Times New Roman"/>
        </w:rPr>
        <w:t>-привод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  <w:lang w:val="en-US"/>
        </w:rPr>
        <w:t>SSD</w:t>
      </w:r>
      <w:r w:rsidRPr="00844E70">
        <w:rPr>
          <w:rFonts w:ascii="Times New Roman" w:hAnsi="Times New Roman" w:cs="Times New Roman"/>
        </w:rPr>
        <w:t>-диск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Флэшка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 xml:space="preserve">Планка памяти </w:t>
      </w:r>
      <w:r w:rsidRPr="00844E70">
        <w:rPr>
          <w:rFonts w:ascii="Times New Roman" w:hAnsi="Times New Roman" w:cs="Times New Roman"/>
          <w:lang w:val="en-US"/>
        </w:rPr>
        <w:t>SDRAM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  <w:lang w:val="en-US"/>
        </w:rPr>
        <w:t>USB</w:t>
      </w:r>
      <w:r w:rsidRPr="00844E70">
        <w:rPr>
          <w:rFonts w:ascii="Times New Roman" w:hAnsi="Times New Roman" w:cs="Times New Roman"/>
        </w:rPr>
        <w:t>-порт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Параллельный порт.</w:t>
      </w:r>
    </w:p>
    <w:p w:rsidR="00330F82" w:rsidRPr="00844E70" w:rsidRDefault="00330F82" w:rsidP="00844E70">
      <w:pPr>
        <w:pStyle w:val="a3"/>
        <w:numPr>
          <w:ilvl w:val="1"/>
          <w:numId w:val="31"/>
        </w:numPr>
        <w:spacing w:after="0" w:line="240" w:lineRule="auto"/>
        <w:ind w:left="709" w:hanging="501"/>
        <w:rPr>
          <w:rFonts w:ascii="Times New Roman" w:hAnsi="Times New Roman" w:cs="Times New Roman"/>
        </w:rPr>
      </w:pPr>
      <w:r w:rsidRPr="00844E70">
        <w:rPr>
          <w:rFonts w:ascii="Times New Roman" w:hAnsi="Times New Roman" w:cs="Times New Roman"/>
        </w:rPr>
        <w:t>Кэш-память</w:t>
      </w: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D89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9"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  <w:r w:rsidR="006C7D89">
        <w:rPr>
          <w:rFonts w:ascii="Times New Roman" w:hAnsi="Times New Roman" w:cs="Times New Roman"/>
          <w:b/>
          <w:sz w:val="28"/>
          <w:szCs w:val="28"/>
        </w:rPr>
        <w:t xml:space="preserve">. Утилиты </w:t>
      </w:r>
      <w:r w:rsidR="006C7D89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6C7D89">
        <w:rPr>
          <w:rFonts w:ascii="Times New Roman" w:hAnsi="Times New Roman" w:cs="Times New Roman"/>
          <w:b/>
          <w:sz w:val="28"/>
          <w:szCs w:val="28"/>
        </w:rPr>
        <w:t>, понятия компьютерных сетей</w:t>
      </w:r>
      <w:r w:rsidRPr="006C7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C4E" w:rsidRPr="006C7D89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9">
        <w:rPr>
          <w:rFonts w:ascii="Times New Roman" w:hAnsi="Times New Roman" w:cs="Times New Roman"/>
          <w:b/>
          <w:sz w:val="28"/>
          <w:szCs w:val="28"/>
        </w:rPr>
        <w:t>(укажите один верный вариант ответа).</w:t>
      </w:r>
    </w:p>
    <w:p w:rsidR="00330F82" w:rsidRPr="00330F82" w:rsidRDefault="00330F82" w:rsidP="0033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32"/>
        </w:rPr>
        <w:t xml:space="preserve">Выбранный ответ залить </w:t>
      </w:r>
      <w:r w:rsidRPr="006C7D89">
        <w:rPr>
          <w:rFonts w:ascii="Times New Roman" w:hAnsi="Times New Roman" w:cs="Times New Roman"/>
          <w:sz w:val="32"/>
          <w:highlight w:val="green"/>
        </w:rPr>
        <w:t>зеленым цветом</w:t>
      </w:r>
    </w:p>
    <w:p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D82C4E" w:rsidRPr="00330F82">
        <w:rPr>
          <w:rFonts w:ascii="Times New Roman" w:hAnsi="Times New Roman" w:cs="Times New Roman"/>
          <w:sz w:val="24"/>
          <w:szCs w:val="24"/>
        </w:rPr>
        <w:t>1</w:t>
      </w:r>
      <w:r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Pr="00330F82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330F82">
        <w:rPr>
          <w:rFonts w:ascii="Times New Roman" w:hAnsi="Times New Roman" w:cs="Times New Roman"/>
          <w:sz w:val="24"/>
          <w:szCs w:val="24"/>
        </w:rPr>
        <w:t xml:space="preserve"> это…</w:t>
      </w:r>
      <w:r w:rsidRPr="00330F82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локальная сеть    </w:t>
      </w:r>
    </w:p>
    <w:p w:rsidR="00404FD9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региональная сеть     </w:t>
      </w:r>
    </w:p>
    <w:p w:rsidR="009034D7" w:rsidRPr="00356A23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356A23">
        <w:rPr>
          <w:rFonts w:ascii="Times New Roman" w:hAnsi="Times New Roman" w:cs="Times New Roman"/>
          <w:sz w:val="24"/>
          <w:szCs w:val="24"/>
          <w:highlight w:val="green"/>
        </w:rPr>
        <w:t>глобальная сеть   </w:t>
      </w:r>
    </w:p>
    <w:p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отраслевая сеть</w:t>
      </w:r>
    </w:p>
    <w:p w:rsidR="009034D7" w:rsidRPr="00330F82" w:rsidRDefault="009034D7" w:rsidP="00844E7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государственная сеть</w:t>
      </w:r>
    </w:p>
    <w:p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35C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2</w:t>
      </w:r>
      <w:r w:rsidR="00E96B4E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B8735C" w:rsidRPr="00330F82">
        <w:rPr>
          <w:rFonts w:ascii="Times New Roman" w:hAnsi="Times New Roman" w:cs="Times New Roman"/>
          <w:sz w:val="24"/>
          <w:szCs w:val="24"/>
        </w:rPr>
        <w:t>Сетевая топология сегмента локальной сети определяется с</w:t>
      </w:r>
      <w:r w:rsidR="00E96B4E" w:rsidRPr="00330F82">
        <w:rPr>
          <w:rFonts w:ascii="Times New Roman" w:hAnsi="Times New Roman" w:cs="Times New Roman"/>
          <w:sz w:val="24"/>
          <w:szCs w:val="24"/>
        </w:rPr>
        <w:t>пособом, структурой, геометрией</w:t>
      </w:r>
    </w:p>
    <w:p w:rsidR="00E96B4E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а</w:t>
      </w:r>
      <w:r w:rsidR="00E96B4E" w:rsidRPr="00844E70">
        <w:rPr>
          <w:rFonts w:ascii="Times New Roman" w:hAnsi="Times New Roman" w:cs="Times New Roman"/>
          <w:sz w:val="24"/>
          <w:szCs w:val="24"/>
        </w:rPr>
        <w:t>ппаратным обеспечением;</w:t>
      </w:r>
    </w:p>
    <w:p w:rsidR="00B8735C" w:rsidRPr="00844E70" w:rsidRDefault="00E96B4E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программным обеспечением;</w:t>
      </w:r>
    </w:p>
    <w:p w:rsidR="00B8735C" w:rsidRPr="00356A23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356A23">
        <w:rPr>
          <w:rFonts w:ascii="Times New Roman" w:hAnsi="Times New Roman" w:cs="Times New Roman"/>
          <w:sz w:val="24"/>
          <w:szCs w:val="24"/>
          <w:highlight w:val="green"/>
        </w:rPr>
        <w:t>геометрией соеди</w:t>
      </w:r>
      <w:r w:rsidR="00E96B4E" w:rsidRPr="00356A23">
        <w:rPr>
          <w:rFonts w:ascii="Times New Roman" w:hAnsi="Times New Roman" w:cs="Times New Roman"/>
          <w:sz w:val="24"/>
          <w:szCs w:val="24"/>
          <w:highlight w:val="green"/>
        </w:rPr>
        <w:t>нения узлов каналами связи;</w:t>
      </w:r>
    </w:p>
    <w:p w:rsidR="00B8735C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физическим расположением комп</w:t>
      </w:r>
      <w:r w:rsidR="00E96B4E" w:rsidRPr="00844E70">
        <w:rPr>
          <w:rFonts w:ascii="Times New Roman" w:hAnsi="Times New Roman" w:cs="Times New Roman"/>
          <w:sz w:val="24"/>
          <w:szCs w:val="24"/>
        </w:rPr>
        <w:t>ьютеров в дисплейном классе;</w:t>
      </w:r>
    </w:p>
    <w:p w:rsidR="00B8735C" w:rsidRPr="00844E70" w:rsidRDefault="00B8735C" w:rsidP="00844E70">
      <w:pPr>
        <w:pStyle w:val="a3"/>
        <w:numPr>
          <w:ilvl w:val="0"/>
          <w:numId w:val="2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ра</w:t>
      </w:r>
      <w:r w:rsidR="00E96B4E" w:rsidRPr="00844E70">
        <w:rPr>
          <w:rFonts w:ascii="Times New Roman" w:hAnsi="Times New Roman" w:cs="Times New Roman"/>
          <w:sz w:val="24"/>
          <w:szCs w:val="24"/>
        </w:rPr>
        <w:t>сположением серверов в сети.</w:t>
      </w:r>
    </w:p>
    <w:p w:rsidR="00B8735C" w:rsidRPr="00330F82" w:rsidRDefault="00B8735C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275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3</w:t>
      </w:r>
      <w:r w:rsidR="00B47275" w:rsidRPr="00330F82">
        <w:rPr>
          <w:rFonts w:ascii="Times New Roman" w:hAnsi="Times New Roman" w:cs="Times New Roman"/>
          <w:sz w:val="24"/>
          <w:szCs w:val="24"/>
        </w:rPr>
        <w:t>. Объединение компьютеров для обмена информацией и совместного использования ресурсов называется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Распределенная база данных</w:t>
      </w:r>
      <w:r w:rsidR="00E96B4E" w:rsidRPr="00844E70">
        <w:rPr>
          <w:rFonts w:ascii="Times New Roman" w:hAnsi="Times New Roman" w:cs="Times New Roman"/>
          <w:sz w:val="24"/>
          <w:szCs w:val="24"/>
        </w:rPr>
        <w:t>.</w:t>
      </w:r>
    </w:p>
    <w:p w:rsidR="00B47275" w:rsidRPr="00356A23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356A23">
        <w:rPr>
          <w:rFonts w:ascii="Times New Roman" w:hAnsi="Times New Roman" w:cs="Times New Roman"/>
          <w:sz w:val="24"/>
          <w:szCs w:val="24"/>
          <w:highlight w:val="green"/>
        </w:rPr>
        <w:t>Компьютерная сеть. 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Графический редактор. 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Приемо-передающая среда</w:t>
      </w:r>
      <w:r w:rsidR="00E96B4E" w:rsidRPr="00844E70">
        <w:rPr>
          <w:rFonts w:ascii="Times New Roman" w:hAnsi="Times New Roman" w:cs="Times New Roman"/>
          <w:sz w:val="24"/>
          <w:szCs w:val="24"/>
        </w:rPr>
        <w:t>.</w:t>
      </w:r>
    </w:p>
    <w:p w:rsidR="00B47275" w:rsidRPr="00844E70" w:rsidRDefault="00B47275" w:rsidP="00844E70">
      <w:pPr>
        <w:pStyle w:val="a3"/>
        <w:numPr>
          <w:ilvl w:val="0"/>
          <w:numId w:val="3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евая операционная система</w:t>
      </w:r>
      <w:r w:rsidR="00E96B4E" w:rsidRPr="00844E70">
        <w:rPr>
          <w:rFonts w:ascii="Times New Roman" w:hAnsi="Times New Roman" w:cs="Times New Roman"/>
          <w:sz w:val="24"/>
          <w:szCs w:val="24"/>
        </w:rPr>
        <w:t>.</w:t>
      </w:r>
    </w:p>
    <w:p w:rsidR="009034D7" w:rsidRPr="00330F82" w:rsidRDefault="009034D7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275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4</w:t>
      </w:r>
      <w:r w:rsidR="00D07468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B47275" w:rsidRPr="00330F82">
        <w:rPr>
          <w:rFonts w:ascii="Times New Roman" w:hAnsi="Times New Roman" w:cs="Times New Roman"/>
          <w:sz w:val="24"/>
          <w:szCs w:val="24"/>
        </w:rPr>
        <w:t>Для определения локального адреса по IP-а</w:t>
      </w:r>
      <w:r w:rsidR="00D07468" w:rsidRPr="00330F82">
        <w:rPr>
          <w:rFonts w:ascii="Times New Roman" w:hAnsi="Times New Roman" w:cs="Times New Roman"/>
          <w:sz w:val="24"/>
          <w:szCs w:val="24"/>
        </w:rPr>
        <w:t>дресу используется протокол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TCP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:rsidR="00B47275" w:rsidRPr="00356A23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356A2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RP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B47275" w:rsidRPr="00844E70" w:rsidRDefault="00B47275" w:rsidP="00844E70">
      <w:pPr>
        <w:pStyle w:val="a3"/>
        <w:numPr>
          <w:ilvl w:val="0"/>
          <w:numId w:val="33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:rsidR="00A23559" w:rsidRPr="00330F82" w:rsidRDefault="00A23559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275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5</w:t>
      </w:r>
      <w:r w:rsidR="00DD75F5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B47275" w:rsidRPr="00330F82">
        <w:rPr>
          <w:rFonts w:ascii="Times New Roman" w:hAnsi="Times New Roman" w:cs="Times New Roman"/>
          <w:sz w:val="24"/>
          <w:szCs w:val="24"/>
        </w:rPr>
        <w:t xml:space="preserve">При вызове </w:t>
      </w:r>
      <w:r w:rsidRPr="00330F82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B47275" w:rsidRPr="00330F82">
        <w:rPr>
          <w:rFonts w:ascii="Times New Roman" w:hAnsi="Times New Roman" w:cs="Times New Roman"/>
          <w:sz w:val="24"/>
          <w:szCs w:val="24"/>
        </w:rPr>
        <w:t>команды выводятся MAC-адрес, IP-адрес, маска подсети, основной шлюз для каждого сетевого адаптера, информация об аренд</w:t>
      </w:r>
      <w:r w:rsidR="00D07468" w:rsidRPr="00330F82">
        <w:rPr>
          <w:rFonts w:ascii="Times New Roman" w:hAnsi="Times New Roman" w:cs="Times New Roman"/>
          <w:sz w:val="24"/>
          <w:szCs w:val="24"/>
        </w:rPr>
        <w:t>е.</w:t>
      </w:r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</w:p>
    <w:p w:rsidR="00B47275" w:rsidRPr="00356A23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356A2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pconfig</w:t>
      </w:r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B47275" w:rsidRPr="00844E70" w:rsidRDefault="00C91298" w:rsidP="00844E70">
      <w:pPr>
        <w:pStyle w:val="a3"/>
        <w:numPr>
          <w:ilvl w:val="0"/>
          <w:numId w:val="34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</w:p>
    <w:p w:rsidR="00B47275" w:rsidRPr="00330F82" w:rsidRDefault="00B47275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633662" w:rsidRPr="00330F82">
        <w:rPr>
          <w:rFonts w:ascii="Times New Roman" w:hAnsi="Times New Roman" w:cs="Times New Roman"/>
          <w:sz w:val="24"/>
          <w:szCs w:val="24"/>
        </w:rPr>
        <w:t>6</w:t>
      </w:r>
      <w:r w:rsidR="00DD75F5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633662" w:rsidRPr="00330F82">
        <w:rPr>
          <w:rFonts w:ascii="Times New Roman" w:hAnsi="Times New Roman" w:cs="Times New Roman"/>
          <w:sz w:val="24"/>
          <w:szCs w:val="24"/>
        </w:rPr>
        <w:t>Какой тип кабеля, используемый  для создания компьютерной сети,  подходит под описание?  Центральный проводник и металлическая оплётка разделены внутренней изоляцией и помеще</w:t>
      </w:r>
      <w:r w:rsidR="00594062" w:rsidRPr="00330F82">
        <w:rPr>
          <w:rFonts w:ascii="Times New Roman" w:hAnsi="Times New Roman" w:cs="Times New Roman"/>
          <w:sz w:val="24"/>
          <w:szCs w:val="24"/>
        </w:rPr>
        <w:t>ны в общую внешнюю оболочку.</w:t>
      </w:r>
    </w:p>
    <w:p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Неэкранированная витая пара</w:t>
      </w:r>
    </w:p>
    <w:p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Экранированная витая пара</w:t>
      </w:r>
    </w:p>
    <w:p w:rsidR="00633662" w:rsidRPr="00356A23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</w:rPr>
      </w:pPr>
      <w:r w:rsidRPr="00356A23">
        <w:rPr>
          <w:rFonts w:ascii="Times New Roman" w:hAnsi="Times New Roman" w:cs="Times New Roman"/>
          <w:sz w:val="24"/>
          <w:szCs w:val="24"/>
          <w:highlight w:val="green"/>
        </w:rPr>
        <w:t>Коаксиальный кабель</w:t>
      </w:r>
    </w:p>
    <w:p w:rsidR="00633662" w:rsidRPr="00844E70" w:rsidRDefault="00D82C4E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 xml:space="preserve">Телефонный кабель </w:t>
      </w:r>
    </w:p>
    <w:p w:rsidR="00633662" w:rsidRPr="00844E70" w:rsidRDefault="00633662" w:rsidP="00844E70">
      <w:pPr>
        <w:pStyle w:val="a3"/>
        <w:numPr>
          <w:ilvl w:val="0"/>
          <w:numId w:val="3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иловой электрический кабель</w:t>
      </w:r>
    </w:p>
    <w:p w:rsidR="00633662" w:rsidRPr="00330F82" w:rsidRDefault="00633662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7</w:t>
      </w:r>
      <w:r w:rsidR="00DD75F5" w:rsidRPr="00330F82">
        <w:rPr>
          <w:rFonts w:ascii="Times New Roman" w:hAnsi="Times New Roman" w:cs="Times New Roman"/>
          <w:sz w:val="24"/>
          <w:szCs w:val="24"/>
        </w:rPr>
        <w:t>. Какая консольная команда</w:t>
      </w:r>
      <w:r w:rsidR="00633662" w:rsidRPr="00330F82">
        <w:rPr>
          <w:rFonts w:ascii="Times New Roman" w:hAnsi="Times New Roman" w:cs="Times New Roman"/>
          <w:sz w:val="24"/>
          <w:szCs w:val="24"/>
        </w:rPr>
        <w:t xml:space="preserve"> позволяет получить список промежуточных маршрутизаторов. </w:t>
      </w:r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lastRenderedPageBreak/>
        <w:t>arp</w:t>
      </w:r>
      <w:proofErr w:type="spellEnd"/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:rsidR="00633662" w:rsidRPr="00844E70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633662" w:rsidRPr="00356A23" w:rsidRDefault="00DD75F5" w:rsidP="00844E70">
      <w:pPr>
        <w:pStyle w:val="a3"/>
        <w:numPr>
          <w:ilvl w:val="0"/>
          <w:numId w:val="36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356A2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racert</w:t>
      </w:r>
    </w:p>
    <w:p w:rsidR="00D82C4E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8</w:t>
      </w:r>
      <w:r w:rsidR="00E627FF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633662" w:rsidRPr="00330F82">
        <w:rPr>
          <w:rFonts w:ascii="Times New Roman" w:hAnsi="Times New Roman" w:cs="Times New Roman"/>
          <w:sz w:val="24"/>
          <w:szCs w:val="24"/>
        </w:rPr>
        <w:t xml:space="preserve">Какая консольная команда </w:t>
      </w:r>
      <w:proofErr w:type="gramStart"/>
      <w:r w:rsidR="00633662" w:rsidRPr="00330F82">
        <w:rPr>
          <w:rFonts w:ascii="Times New Roman" w:hAnsi="Times New Roman" w:cs="Times New Roman"/>
          <w:sz w:val="24"/>
          <w:szCs w:val="24"/>
        </w:rPr>
        <w:t xml:space="preserve">позволяет  </w:t>
      </w:r>
      <w:proofErr w:type="spellStart"/>
      <w:r w:rsidR="00633662" w:rsidRPr="00330F82">
        <w:rPr>
          <w:rFonts w:ascii="Times New Roman" w:hAnsi="Times New Roman" w:cs="Times New Roman"/>
          <w:sz w:val="24"/>
          <w:szCs w:val="24"/>
        </w:rPr>
        <w:t>позволяет</w:t>
      </w:r>
      <w:proofErr w:type="spellEnd"/>
      <w:proofErr w:type="gramEnd"/>
      <w:r w:rsidR="00633662" w:rsidRPr="00330F82">
        <w:rPr>
          <w:rFonts w:ascii="Times New Roman" w:hAnsi="Times New Roman" w:cs="Times New Roman"/>
          <w:sz w:val="24"/>
          <w:szCs w:val="24"/>
        </w:rPr>
        <w:t xml:space="preserve"> получить таблицу соответс</w:t>
      </w:r>
      <w:r w:rsidR="00E627FF" w:rsidRPr="00330F82">
        <w:rPr>
          <w:rFonts w:ascii="Times New Roman" w:hAnsi="Times New Roman" w:cs="Times New Roman"/>
          <w:sz w:val="24"/>
          <w:szCs w:val="24"/>
        </w:rPr>
        <w:t>твия IP- адресов и MAC-адресов.</w:t>
      </w:r>
    </w:p>
    <w:p w:rsidR="00633662" w:rsidRPr="00356A23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proofErr w:type="spellStart"/>
      <w:r w:rsidRPr="00356A2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rp</w:t>
      </w:r>
      <w:proofErr w:type="spellEnd"/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hostname</w:t>
      </w:r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633662" w:rsidRPr="00844E70" w:rsidRDefault="00633662" w:rsidP="00844E70">
      <w:pPr>
        <w:pStyle w:val="a3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</w:p>
    <w:p w:rsidR="00AA678F" w:rsidRPr="00330F82" w:rsidRDefault="00AA678F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662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9</w:t>
      </w:r>
      <w:r w:rsidR="00E627FF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633662" w:rsidRPr="00330F82">
        <w:rPr>
          <w:rFonts w:ascii="Times New Roman" w:hAnsi="Times New Roman" w:cs="Times New Roman"/>
          <w:sz w:val="24"/>
          <w:szCs w:val="24"/>
        </w:rPr>
        <w:t>Какая консольная команда выводит имя</w:t>
      </w:r>
      <w:r w:rsidR="00E60194" w:rsidRPr="00330F82">
        <w:rPr>
          <w:rFonts w:ascii="Times New Roman" w:hAnsi="Times New Roman" w:cs="Times New Roman"/>
          <w:sz w:val="24"/>
          <w:szCs w:val="24"/>
        </w:rPr>
        <w:t xml:space="preserve"> локального компьютера (хоста).</w:t>
      </w:r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4E70"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ipconfig</w:t>
      </w:r>
    </w:p>
    <w:p w:rsidR="00633662" w:rsidRPr="00356A23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356A2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ostname</w:t>
      </w:r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633662" w:rsidRPr="00844E70" w:rsidRDefault="00633662" w:rsidP="00844E70">
      <w:pPr>
        <w:pStyle w:val="a3"/>
        <w:numPr>
          <w:ilvl w:val="0"/>
          <w:numId w:val="38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44E70">
        <w:rPr>
          <w:rFonts w:ascii="Times New Roman" w:hAnsi="Times New Roman" w:cs="Times New Roman"/>
          <w:sz w:val="24"/>
          <w:szCs w:val="24"/>
          <w:lang w:val="en-US"/>
        </w:rPr>
        <w:t>tracert</w:t>
      </w:r>
    </w:p>
    <w:p w:rsidR="002E226E" w:rsidRPr="00330F82" w:rsidRDefault="002E226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4D7" w:rsidRPr="00330F82" w:rsidRDefault="00D82C4E" w:rsidP="0033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F82">
        <w:rPr>
          <w:rFonts w:ascii="Times New Roman" w:hAnsi="Times New Roman" w:cs="Times New Roman"/>
          <w:sz w:val="24"/>
          <w:szCs w:val="24"/>
        </w:rPr>
        <w:t>Вопрос 10</w:t>
      </w:r>
      <w:r w:rsidR="00E7788F" w:rsidRPr="00330F82">
        <w:rPr>
          <w:rFonts w:ascii="Times New Roman" w:hAnsi="Times New Roman" w:cs="Times New Roman"/>
          <w:sz w:val="24"/>
          <w:szCs w:val="24"/>
        </w:rPr>
        <w:t xml:space="preserve">. </w:t>
      </w:r>
      <w:r w:rsidR="009034D7" w:rsidRPr="00330F82">
        <w:rPr>
          <w:rFonts w:ascii="Times New Roman" w:hAnsi="Times New Roman" w:cs="Times New Roman"/>
          <w:sz w:val="24"/>
          <w:szCs w:val="24"/>
        </w:rPr>
        <w:t>Локаль</w:t>
      </w:r>
      <w:r w:rsidR="00E7788F" w:rsidRPr="00330F82">
        <w:rPr>
          <w:rFonts w:ascii="Times New Roman" w:hAnsi="Times New Roman" w:cs="Times New Roman"/>
          <w:sz w:val="24"/>
          <w:szCs w:val="24"/>
        </w:rPr>
        <w:t>ная компьютерная сеть это …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56A23">
        <w:rPr>
          <w:rFonts w:ascii="Times New Roman" w:hAnsi="Times New Roman" w:cs="Times New Roman"/>
          <w:sz w:val="24"/>
          <w:szCs w:val="24"/>
          <w:highlight w:val="green"/>
        </w:rPr>
        <w:t>Сеть, к которой подключены все компьютеры</w:t>
      </w:r>
      <w:r w:rsidR="00E7788F" w:rsidRPr="00356A23">
        <w:rPr>
          <w:rFonts w:ascii="Times New Roman" w:hAnsi="Times New Roman" w:cs="Times New Roman"/>
          <w:sz w:val="24"/>
          <w:szCs w:val="24"/>
          <w:highlight w:val="green"/>
        </w:rPr>
        <w:t>, находящиеся в одном здании</w:t>
      </w:r>
      <w:r w:rsidR="00D82C4E" w:rsidRPr="00844E70">
        <w:rPr>
          <w:rFonts w:ascii="Times New Roman" w:hAnsi="Times New Roman" w:cs="Times New Roman"/>
          <w:sz w:val="24"/>
          <w:szCs w:val="24"/>
        </w:rPr>
        <w:t>.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чены все компьютеры одного н</w:t>
      </w:r>
      <w:r w:rsidR="00E7788F" w:rsidRPr="00844E70">
        <w:rPr>
          <w:rFonts w:ascii="Times New Roman" w:hAnsi="Times New Roman" w:cs="Times New Roman"/>
          <w:sz w:val="24"/>
          <w:szCs w:val="24"/>
        </w:rPr>
        <w:t>аселённого пункта.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</w:t>
      </w:r>
      <w:r w:rsidR="00E7788F" w:rsidRPr="00844E70">
        <w:rPr>
          <w:rFonts w:ascii="Times New Roman" w:hAnsi="Times New Roman" w:cs="Times New Roman"/>
          <w:sz w:val="24"/>
          <w:szCs w:val="24"/>
        </w:rPr>
        <w:t>чены все компьютеры области.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</w:t>
      </w:r>
      <w:r w:rsidR="00E7788F" w:rsidRPr="00844E70">
        <w:rPr>
          <w:rFonts w:ascii="Times New Roman" w:hAnsi="Times New Roman" w:cs="Times New Roman"/>
          <w:sz w:val="24"/>
          <w:szCs w:val="24"/>
        </w:rPr>
        <w:t>ючены все компьютеры страны.</w:t>
      </w:r>
    </w:p>
    <w:p w:rsidR="009034D7" w:rsidRPr="00844E70" w:rsidRDefault="009034D7" w:rsidP="00844E70">
      <w:pPr>
        <w:pStyle w:val="a3"/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44E70">
        <w:rPr>
          <w:rFonts w:ascii="Times New Roman" w:hAnsi="Times New Roman" w:cs="Times New Roman"/>
          <w:sz w:val="24"/>
          <w:szCs w:val="24"/>
        </w:rPr>
        <w:t>Сеть, к которой подключе</w:t>
      </w:r>
      <w:r w:rsidR="00E7788F" w:rsidRPr="00844E70">
        <w:rPr>
          <w:rFonts w:ascii="Times New Roman" w:hAnsi="Times New Roman" w:cs="Times New Roman"/>
          <w:sz w:val="24"/>
          <w:szCs w:val="24"/>
        </w:rPr>
        <w:t>ны все компьютеры континента</w:t>
      </w:r>
      <w:r w:rsidR="00D82C4E" w:rsidRPr="00844E70">
        <w:rPr>
          <w:rFonts w:ascii="Times New Roman" w:hAnsi="Times New Roman" w:cs="Times New Roman"/>
          <w:sz w:val="24"/>
          <w:szCs w:val="24"/>
        </w:rPr>
        <w:t>.</w:t>
      </w:r>
    </w:p>
    <w:sectPr w:rsidR="009034D7" w:rsidRPr="00844E70" w:rsidSect="00B558FE">
      <w:pgSz w:w="11906" w:h="16838" w:code="9"/>
      <w:pgMar w:top="680" w:right="567" w:bottom="68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1E2"/>
    <w:multiLevelType w:val="hybridMultilevel"/>
    <w:tmpl w:val="AD82F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663"/>
    <w:multiLevelType w:val="hybridMultilevel"/>
    <w:tmpl w:val="30CED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50DC9"/>
    <w:multiLevelType w:val="hybridMultilevel"/>
    <w:tmpl w:val="F92EE9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2FB"/>
    <w:multiLevelType w:val="hybridMultilevel"/>
    <w:tmpl w:val="05305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C7730"/>
    <w:multiLevelType w:val="hybridMultilevel"/>
    <w:tmpl w:val="65F00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1269D"/>
    <w:multiLevelType w:val="hybridMultilevel"/>
    <w:tmpl w:val="28689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B5F29"/>
    <w:multiLevelType w:val="hybridMultilevel"/>
    <w:tmpl w:val="DE3C2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8077C"/>
    <w:multiLevelType w:val="hybridMultilevel"/>
    <w:tmpl w:val="C09A64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7AE"/>
    <w:multiLevelType w:val="hybridMultilevel"/>
    <w:tmpl w:val="39861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664C0"/>
    <w:multiLevelType w:val="hybridMultilevel"/>
    <w:tmpl w:val="B002D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31187"/>
    <w:multiLevelType w:val="hybridMultilevel"/>
    <w:tmpl w:val="24A2C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6329F"/>
    <w:multiLevelType w:val="hybridMultilevel"/>
    <w:tmpl w:val="5164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7EE3"/>
    <w:multiLevelType w:val="hybridMultilevel"/>
    <w:tmpl w:val="3C027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7204"/>
    <w:multiLevelType w:val="hybridMultilevel"/>
    <w:tmpl w:val="9EC8DF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D22B6"/>
    <w:multiLevelType w:val="hybridMultilevel"/>
    <w:tmpl w:val="99C6E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C2BDF"/>
    <w:multiLevelType w:val="hybridMultilevel"/>
    <w:tmpl w:val="982AF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B5624"/>
    <w:multiLevelType w:val="hybridMultilevel"/>
    <w:tmpl w:val="C9901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412A5"/>
    <w:multiLevelType w:val="hybridMultilevel"/>
    <w:tmpl w:val="CF1C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33627"/>
    <w:multiLevelType w:val="hybridMultilevel"/>
    <w:tmpl w:val="71D69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663DB"/>
    <w:multiLevelType w:val="hybridMultilevel"/>
    <w:tmpl w:val="0408EB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95AED"/>
    <w:multiLevelType w:val="hybridMultilevel"/>
    <w:tmpl w:val="0D0AA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A76DE"/>
    <w:multiLevelType w:val="hybridMultilevel"/>
    <w:tmpl w:val="F0DA7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72EAE"/>
    <w:multiLevelType w:val="hybridMultilevel"/>
    <w:tmpl w:val="23864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910F9"/>
    <w:multiLevelType w:val="hybridMultilevel"/>
    <w:tmpl w:val="86E80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374D1"/>
    <w:multiLevelType w:val="hybridMultilevel"/>
    <w:tmpl w:val="89C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3416"/>
    <w:multiLevelType w:val="hybridMultilevel"/>
    <w:tmpl w:val="BC1E7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E3AF9"/>
    <w:multiLevelType w:val="hybridMultilevel"/>
    <w:tmpl w:val="3190D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66C0D"/>
    <w:multiLevelType w:val="hybridMultilevel"/>
    <w:tmpl w:val="DBEEF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16D8A"/>
    <w:multiLevelType w:val="hybridMultilevel"/>
    <w:tmpl w:val="507ADC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35E9D"/>
    <w:multiLevelType w:val="hybridMultilevel"/>
    <w:tmpl w:val="D08C05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80E9B"/>
    <w:multiLevelType w:val="hybridMultilevel"/>
    <w:tmpl w:val="2A94F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D37DD"/>
    <w:multiLevelType w:val="hybridMultilevel"/>
    <w:tmpl w:val="9A00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634C8"/>
    <w:multiLevelType w:val="hybridMultilevel"/>
    <w:tmpl w:val="39BC5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246453"/>
    <w:multiLevelType w:val="hybridMultilevel"/>
    <w:tmpl w:val="2D986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BD0369"/>
    <w:multiLevelType w:val="hybridMultilevel"/>
    <w:tmpl w:val="E9D4F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A23D3F"/>
    <w:multiLevelType w:val="hybridMultilevel"/>
    <w:tmpl w:val="D6D41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2B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363FA1"/>
    <w:multiLevelType w:val="hybridMultilevel"/>
    <w:tmpl w:val="9A623F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63C61"/>
    <w:multiLevelType w:val="hybridMultilevel"/>
    <w:tmpl w:val="4F0CF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11D89"/>
    <w:multiLevelType w:val="hybridMultilevel"/>
    <w:tmpl w:val="9E2C7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2"/>
  </w:num>
  <w:num w:numId="5">
    <w:abstractNumId w:val="0"/>
  </w:num>
  <w:num w:numId="6">
    <w:abstractNumId w:val="19"/>
  </w:num>
  <w:num w:numId="7">
    <w:abstractNumId w:val="36"/>
  </w:num>
  <w:num w:numId="8">
    <w:abstractNumId w:val="2"/>
  </w:num>
  <w:num w:numId="9">
    <w:abstractNumId w:val="7"/>
  </w:num>
  <w:num w:numId="10">
    <w:abstractNumId w:val="28"/>
  </w:num>
  <w:num w:numId="11">
    <w:abstractNumId w:val="18"/>
  </w:num>
  <w:num w:numId="12">
    <w:abstractNumId w:val="37"/>
  </w:num>
  <w:num w:numId="13">
    <w:abstractNumId w:val="20"/>
  </w:num>
  <w:num w:numId="14">
    <w:abstractNumId w:val="16"/>
  </w:num>
  <w:num w:numId="15">
    <w:abstractNumId w:val="27"/>
  </w:num>
  <w:num w:numId="16">
    <w:abstractNumId w:val="21"/>
  </w:num>
  <w:num w:numId="17">
    <w:abstractNumId w:val="30"/>
  </w:num>
  <w:num w:numId="18">
    <w:abstractNumId w:val="1"/>
  </w:num>
  <w:num w:numId="19">
    <w:abstractNumId w:val="6"/>
  </w:num>
  <w:num w:numId="20">
    <w:abstractNumId w:val="33"/>
  </w:num>
  <w:num w:numId="21">
    <w:abstractNumId w:val="26"/>
  </w:num>
  <w:num w:numId="22">
    <w:abstractNumId w:val="9"/>
  </w:num>
  <w:num w:numId="23">
    <w:abstractNumId w:val="32"/>
  </w:num>
  <w:num w:numId="24">
    <w:abstractNumId w:val="3"/>
  </w:num>
  <w:num w:numId="25">
    <w:abstractNumId w:val="10"/>
  </w:num>
  <w:num w:numId="26">
    <w:abstractNumId w:val="35"/>
  </w:num>
  <w:num w:numId="27">
    <w:abstractNumId w:val="17"/>
  </w:num>
  <w:num w:numId="28">
    <w:abstractNumId w:val="31"/>
  </w:num>
  <w:num w:numId="29">
    <w:abstractNumId w:val="5"/>
  </w:num>
  <w:num w:numId="30">
    <w:abstractNumId w:val="24"/>
  </w:num>
  <w:num w:numId="31">
    <w:abstractNumId w:val="11"/>
  </w:num>
  <w:num w:numId="32">
    <w:abstractNumId w:val="15"/>
  </w:num>
  <w:num w:numId="33">
    <w:abstractNumId w:val="14"/>
  </w:num>
  <w:num w:numId="34">
    <w:abstractNumId w:val="34"/>
  </w:num>
  <w:num w:numId="35">
    <w:abstractNumId w:val="38"/>
  </w:num>
  <w:num w:numId="36">
    <w:abstractNumId w:val="25"/>
  </w:num>
  <w:num w:numId="37">
    <w:abstractNumId w:val="23"/>
  </w:num>
  <w:num w:numId="38">
    <w:abstractNumId w:val="4"/>
  </w:num>
  <w:num w:numId="3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62"/>
    <w:rsid w:val="00002826"/>
    <w:rsid w:val="00023FD0"/>
    <w:rsid w:val="00031671"/>
    <w:rsid w:val="000444D9"/>
    <w:rsid w:val="000659CE"/>
    <w:rsid w:val="000E7D87"/>
    <w:rsid w:val="00147B4C"/>
    <w:rsid w:val="001706F6"/>
    <w:rsid w:val="00180A6E"/>
    <w:rsid w:val="001E6088"/>
    <w:rsid w:val="00243CE7"/>
    <w:rsid w:val="00255621"/>
    <w:rsid w:val="00267C7E"/>
    <w:rsid w:val="002B6521"/>
    <w:rsid w:val="002E226E"/>
    <w:rsid w:val="00330F82"/>
    <w:rsid w:val="00353AD0"/>
    <w:rsid w:val="00356A23"/>
    <w:rsid w:val="0039582C"/>
    <w:rsid w:val="003A6962"/>
    <w:rsid w:val="003B4D29"/>
    <w:rsid w:val="003E751A"/>
    <w:rsid w:val="00404FD9"/>
    <w:rsid w:val="00474480"/>
    <w:rsid w:val="0049143B"/>
    <w:rsid w:val="00594062"/>
    <w:rsid w:val="005A4C0D"/>
    <w:rsid w:val="00607047"/>
    <w:rsid w:val="00607C17"/>
    <w:rsid w:val="006214BF"/>
    <w:rsid w:val="00633662"/>
    <w:rsid w:val="00635717"/>
    <w:rsid w:val="006513F1"/>
    <w:rsid w:val="00674B22"/>
    <w:rsid w:val="006C7D89"/>
    <w:rsid w:val="006D2A7E"/>
    <w:rsid w:val="006F36BB"/>
    <w:rsid w:val="00716F91"/>
    <w:rsid w:val="007328C9"/>
    <w:rsid w:val="007A06CD"/>
    <w:rsid w:val="007B07BA"/>
    <w:rsid w:val="007C5F52"/>
    <w:rsid w:val="007E4710"/>
    <w:rsid w:val="00844E70"/>
    <w:rsid w:val="0086072F"/>
    <w:rsid w:val="008635E6"/>
    <w:rsid w:val="008A0729"/>
    <w:rsid w:val="008A2DA2"/>
    <w:rsid w:val="009034D7"/>
    <w:rsid w:val="00961056"/>
    <w:rsid w:val="009D7120"/>
    <w:rsid w:val="00A07868"/>
    <w:rsid w:val="00A23559"/>
    <w:rsid w:val="00AA678F"/>
    <w:rsid w:val="00AB0B86"/>
    <w:rsid w:val="00AE78D9"/>
    <w:rsid w:val="00B00C47"/>
    <w:rsid w:val="00B47275"/>
    <w:rsid w:val="00B558FE"/>
    <w:rsid w:val="00B60344"/>
    <w:rsid w:val="00B8735C"/>
    <w:rsid w:val="00BC39A7"/>
    <w:rsid w:val="00C61B6D"/>
    <w:rsid w:val="00C73AA0"/>
    <w:rsid w:val="00C91298"/>
    <w:rsid w:val="00CC0C47"/>
    <w:rsid w:val="00CF5434"/>
    <w:rsid w:val="00CF5EE8"/>
    <w:rsid w:val="00D07468"/>
    <w:rsid w:val="00D42762"/>
    <w:rsid w:val="00D82C4E"/>
    <w:rsid w:val="00DB6CD8"/>
    <w:rsid w:val="00DD75F5"/>
    <w:rsid w:val="00DF2BF9"/>
    <w:rsid w:val="00E231B6"/>
    <w:rsid w:val="00E343AC"/>
    <w:rsid w:val="00E60194"/>
    <w:rsid w:val="00E627FF"/>
    <w:rsid w:val="00E7788F"/>
    <w:rsid w:val="00E96B4E"/>
    <w:rsid w:val="00EA5FFB"/>
    <w:rsid w:val="00EB3112"/>
    <w:rsid w:val="00EC41D6"/>
    <w:rsid w:val="00ED761E"/>
    <w:rsid w:val="00F113E7"/>
    <w:rsid w:val="00F302A5"/>
    <w:rsid w:val="00F433E6"/>
    <w:rsid w:val="00F62020"/>
    <w:rsid w:val="00F813F3"/>
    <w:rsid w:val="00FE1D6B"/>
    <w:rsid w:val="00FE43EA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C75D"/>
  <w15:docId w15:val="{CEB2EB9D-6BFF-4418-A34B-7A255371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F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4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0F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53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60033727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4487-F136-48F7-B730-1DE605AE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 Irina V.</dc:creator>
  <cp:lastModifiedBy>Professional</cp:lastModifiedBy>
  <cp:revision>2</cp:revision>
  <cp:lastPrinted>2022-09-21T14:32:00Z</cp:lastPrinted>
  <dcterms:created xsi:type="dcterms:W3CDTF">2022-09-27T13:18:00Z</dcterms:created>
  <dcterms:modified xsi:type="dcterms:W3CDTF">2022-09-27T13:18:00Z</dcterms:modified>
</cp:coreProperties>
</file>